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859F1" w:rsidRPr="00604B62" w:rsidRDefault="00114097" w:rsidP="00C85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859F1" w:rsidRPr="00604B6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859F1" w:rsidRPr="00604B62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, являющегося объектом культурного наследия №631</w:t>
      </w:r>
    </w:p>
    <w:p w:rsidR="00C859F1" w:rsidRPr="00604B62" w:rsidRDefault="00C859F1" w:rsidP="00C85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B62">
        <w:rPr>
          <w:rFonts w:ascii="Times New Roman" w:hAnsi="Times New Roman" w:cs="Times New Roman"/>
          <w:sz w:val="24"/>
          <w:szCs w:val="24"/>
        </w:rPr>
        <w:t>(реестровый номер торгов 651)</w:t>
      </w:r>
    </w:p>
    <w:p w:rsidR="00C141BA" w:rsidRPr="004C24C9" w:rsidRDefault="00C141BA" w:rsidP="00C85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859F1" w:rsidRPr="00604B62" w:rsidRDefault="00966AFC" w:rsidP="00C85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859F1" w:rsidRPr="00604B6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являющегося объектом культурного наследия, расположенного по адресу:</w:t>
      </w:r>
    </w:p>
    <w:p w:rsidR="00C859F1" w:rsidRPr="00604B62" w:rsidRDefault="00C859F1" w:rsidP="00C859F1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4B62">
        <w:rPr>
          <w:rFonts w:ascii="Times New Roman" w:hAnsi="Times New Roman" w:cs="Times New Roman"/>
          <w:sz w:val="24"/>
          <w:szCs w:val="24"/>
        </w:rPr>
        <w:tab/>
      </w:r>
    </w:p>
    <w:p w:rsidR="00E739C6" w:rsidRDefault="00C859F1" w:rsidP="00C859F1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B62">
        <w:rPr>
          <w:rFonts w:ascii="Times New Roman" w:hAnsi="Times New Roman" w:cs="Times New Roman"/>
          <w:sz w:val="24"/>
          <w:szCs w:val="24"/>
        </w:rPr>
        <w:t>г. Тула, ул. Коминтерна, д.4</w:t>
      </w: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3EBC" w:rsidRPr="00DE3EBC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3EBC" w:rsidRPr="00DE3EBC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E3EBC" w:rsidRPr="00DE3EBC">
        <w:t>СтройПроектИнжиниринг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B91194">
        <w:rPr>
          <w:color w:val="000000"/>
        </w:rPr>
        <w:t>928 813,48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B91194">
        <w:rPr>
          <w:spacing w:val="2"/>
          <w:lang w:eastAsia="ru-RU"/>
        </w:rPr>
        <w:t>девятьсот двадцать восемь тысяч восемьсот тринадцать рублей 48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64F21" w:rsidRPr="004C24C9" w:rsidRDefault="00E21D41" w:rsidP="00864F21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E3EBC" w:rsidRPr="00DE3EBC">
        <w:t>СтройПроектИнжиниринг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864F21">
        <w:rPr>
          <w:color w:val="000000"/>
        </w:rPr>
        <w:t>928 813,48</w:t>
      </w:r>
      <w:r w:rsidR="00864F21" w:rsidRPr="004C24C9">
        <w:rPr>
          <w:spacing w:val="2"/>
          <w:lang w:eastAsia="ru-RU"/>
        </w:rPr>
        <w:t xml:space="preserve"> (</w:t>
      </w:r>
      <w:r w:rsidR="00864F21">
        <w:rPr>
          <w:spacing w:val="2"/>
          <w:lang w:eastAsia="ru-RU"/>
        </w:rPr>
        <w:t>девятьсот двадцать восемь тысяч восемьсот тринадцать рублей 48 копеек)</w:t>
      </w:r>
      <w:r w:rsidR="00864F21" w:rsidRPr="004C24C9">
        <w:rPr>
          <w:spacing w:val="2"/>
          <w:lang w:eastAsia="ru-RU"/>
        </w:rPr>
        <w:t>.</w:t>
      </w:r>
      <w:r w:rsidR="00864F21">
        <w:rPr>
          <w:spacing w:val="2"/>
          <w:lang w:eastAsia="ru-RU"/>
        </w:rPr>
        <w:t xml:space="preserve"> </w:t>
      </w:r>
    </w:p>
    <w:p w:rsidR="002C4716" w:rsidRPr="004C24C9" w:rsidRDefault="002C4716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DE3EBC" w:rsidRPr="00DE3EBC">
        <w:t>СтройПроектИнжиниринг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FFF9-76C6-4B7F-84CE-2AEACED0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189</cp:revision>
  <cp:lastPrinted>2016-08-12T11:55:00Z</cp:lastPrinted>
  <dcterms:created xsi:type="dcterms:W3CDTF">2016-07-21T12:07:00Z</dcterms:created>
  <dcterms:modified xsi:type="dcterms:W3CDTF">2016-08-29T17:50:00Z</dcterms:modified>
</cp:coreProperties>
</file>